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AA" w:rsidRPr="00CC024E" w:rsidRDefault="00885A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 </w:t>
      </w:r>
      <w:r w:rsidR="0055684E" w:rsidRPr="00CC024E">
        <w:rPr>
          <w:rFonts w:ascii="Times New Roman" w:hAnsi="Times New Roman" w:cs="Times New Roman"/>
          <w:sz w:val="24"/>
          <w:szCs w:val="24"/>
        </w:rPr>
        <w:t>«</w:t>
      </w:r>
      <w:r w:rsidR="00337CAA" w:rsidRPr="00CC024E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04"/>
      <w:bookmarkEnd w:id="0"/>
      <w:r w:rsidRPr="00CC024E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EE00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 </w:t>
      </w:r>
      <w:r w:rsidR="00337CAA" w:rsidRPr="00CC024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92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843"/>
        <w:gridCol w:w="1021"/>
        <w:gridCol w:w="1021"/>
        <w:gridCol w:w="1021"/>
        <w:gridCol w:w="1021"/>
        <w:gridCol w:w="1022"/>
      </w:tblGrid>
      <w:tr w:rsidR="00CC024E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</w:t>
            </w:r>
            <w:r w:rsidR="00EE00ED"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CC024E" w:rsidRPr="00CC024E" w:rsidTr="006C5A9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E00ED" w:rsidRPr="006C5A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E00ED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011,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B33BA1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739 801,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230,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739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774,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024E" w:rsidRPr="00CC024E" w:rsidTr="006C5A9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EE00ED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913 911,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B33BA1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738 976,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630,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739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4,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024E" w:rsidRPr="00CC024E" w:rsidTr="006C5A9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EE00ED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00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825,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024E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Аналитические подпрограммы</w:t>
            </w:r>
          </w:p>
        </w:tc>
      </w:tr>
      <w:tr w:rsidR="00CC024E" w:rsidRPr="00CC024E" w:rsidTr="006C5A9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889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E00ED" w:rsidRPr="006C5A9F">
              <w:rPr>
                <w:rFonts w:ascii="Times New Roman" w:hAnsi="Times New Roman" w:cs="Times New Roman"/>
                <w:sz w:val="18"/>
                <w:szCs w:val="18"/>
              </w:rPr>
              <w:t>59 169,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90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502 683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599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73,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88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52" w:history="1">
              <w:r w:rsidR="00337CAA" w:rsidRPr="006C5A9F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90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502 683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599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73,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88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52" w:history="1">
              <w:r w:rsidR="00337CAA" w:rsidRPr="006C5A9F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130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>0 798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377,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932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222,7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88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52" w:history="1">
              <w:r w:rsidR="00337CAA" w:rsidRPr="006C5A9F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5779D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00 798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377,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932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222,7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88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52" w:history="1">
              <w:r w:rsidR="00337CAA" w:rsidRPr="006C5A9F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C024E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C024E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282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C024E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C5A9F" w:rsidRDefault="005779D9">
            <w:pPr>
              <w:rPr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C5A9F" w:rsidRDefault="0074087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83 437,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C5A9F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63 215,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C5A9F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63 739,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C5A9F" w:rsidRDefault="0088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52" w:history="1">
              <w:r w:rsidR="005779D9" w:rsidRPr="006C5A9F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  <w:p w:rsidR="005779D9" w:rsidRPr="006C5A9F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C024E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C024E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C024E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C5A9F" w:rsidRDefault="005779D9">
            <w:pPr>
              <w:rPr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C5A9F" w:rsidRDefault="0074087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83 437,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C5A9F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63 215,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C5A9F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63 739,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C5A9F" w:rsidRDefault="0088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52" w:history="1">
              <w:r w:rsidR="005779D9" w:rsidRPr="006C5A9F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  <w:p w:rsidR="005779D9" w:rsidRPr="006C5A9F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475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> 324,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1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1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1,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88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52" w:history="1">
              <w:r w:rsidR="00337CAA" w:rsidRPr="006C5A9F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5 324,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1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1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1,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88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52" w:history="1">
              <w:r w:rsidR="00337CAA" w:rsidRPr="006C5A9F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617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благоустройства Администрации </w:t>
            </w:r>
            <w:r w:rsidRPr="00CC0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07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650,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88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52" w:history="1">
              <w:r w:rsidR="00337CAA" w:rsidRPr="006C5A9F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07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825,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00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825,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88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52" w:history="1">
              <w:r w:rsidR="00337CAA" w:rsidRPr="006C5A9F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Специальные подпрограммы</w:t>
            </w:r>
          </w:p>
        </w:tc>
      </w:tr>
      <w:tr w:rsidR="00CC024E" w:rsidRPr="00CC024E" w:rsidTr="006C5A9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739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>77 169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>62 169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4E" w:rsidRPr="00CC024E" w:rsidTr="006C5A9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867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48,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48,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24E" w:rsidRPr="00CC024E" w:rsidTr="006C5A9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967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>5 720,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64,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64,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64,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5 720,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64,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64,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64,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093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7,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 w:rsidP="001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4587" w:rsidRPr="006C5A9F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744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7 807,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1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10 11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744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221" w:history="1">
              <w:r w:rsidRPr="00CC024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> 135,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301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301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301,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2 135,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301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301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779D9" w:rsidRPr="006C5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301,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24E" w:rsidRPr="00CC024E" w:rsidTr="006C5A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C5A9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Примечания: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52"/>
      <w:bookmarkEnd w:id="1"/>
      <w:r w:rsidRPr="00CC024E">
        <w:rPr>
          <w:rFonts w:ascii="Times New Roman" w:hAnsi="Times New Roman" w:cs="Times New Roman"/>
          <w:sz w:val="24"/>
          <w:szCs w:val="24"/>
        </w:rPr>
        <w:t>- объемы финансирования аналитических подпрограмм, помеченные знаком "*", подлежат уточнению по мере формирования данных подпрограмм на соответствующие годы;</w:t>
      </w:r>
    </w:p>
    <w:p w:rsidR="00B95F70" w:rsidRPr="00CC024E" w:rsidRDefault="00B9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 xml:space="preserve">- общий объем финансирования Программы 2018 </w:t>
      </w:r>
      <w:r w:rsidR="004901E1">
        <w:rPr>
          <w:rFonts w:ascii="Times New Roman" w:hAnsi="Times New Roman" w:cs="Times New Roman"/>
          <w:sz w:val="24"/>
          <w:szCs w:val="24"/>
        </w:rPr>
        <w:t>г.</w:t>
      </w:r>
      <w:r w:rsidRPr="00CC024E">
        <w:rPr>
          <w:rFonts w:ascii="Times New Roman" w:hAnsi="Times New Roman" w:cs="Times New Roman"/>
          <w:sz w:val="24"/>
          <w:szCs w:val="24"/>
        </w:rPr>
        <w:t xml:space="preserve"> имеет справочный (прогнозный) характер.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856"/>
      <w:bookmarkEnd w:id="2"/>
      <w:r w:rsidRPr="00CC024E">
        <w:rPr>
          <w:rFonts w:ascii="Times New Roman" w:hAnsi="Times New Roman" w:cs="Times New Roman"/>
          <w:sz w:val="24"/>
          <w:szCs w:val="24"/>
        </w:rPr>
        <w:t>Таблица 7. Эксплуатационные расходы, возникающие в связи с реализацией Программы</w:t>
      </w:r>
    </w:p>
    <w:p w:rsidR="00337CAA" w:rsidRPr="00CC024E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850"/>
        <w:gridCol w:w="1020"/>
        <w:gridCol w:w="1020"/>
        <w:gridCol w:w="1020"/>
        <w:gridCol w:w="1077"/>
      </w:tblGrid>
      <w:tr w:rsidR="00CC024E" w:rsidRPr="00CC0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C024E" w:rsidRPr="00CC0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бщий объем возникающих эксплуатацио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5059DE" w:rsidP="0023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117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5059DE" w:rsidP="0023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412,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5059DE" w:rsidP="0023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967,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5059DE" w:rsidP="0023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967,63</w:t>
            </w:r>
          </w:p>
        </w:tc>
      </w:tr>
      <w:tr w:rsidR="00CC024E" w:rsidRPr="00CC0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Объем возникающих эксплуатационных расходов, относящихся на расходные обязательства, не входящие в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024E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37CAA" w:rsidRPr="00CC024E" w:rsidRDefault="0055684E" w:rsidP="00B95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24E">
        <w:rPr>
          <w:rFonts w:ascii="Times New Roman" w:hAnsi="Times New Roman" w:cs="Times New Roman"/>
          <w:sz w:val="24"/>
          <w:szCs w:val="24"/>
        </w:rPr>
        <w:t>».</w:t>
      </w:r>
    </w:p>
    <w:p w:rsidR="00337CAA" w:rsidRPr="00CC024E" w:rsidRDefault="00337CAA" w:rsidP="00ED5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337CAA" w:rsidRPr="00CC024E" w:rsidSect="006C5A9F">
      <w:headerReference w:type="default" r:id="rId9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05" w:rsidRDefault="00A33905" w:rsidP="00CC024E">
      <w:pPr>
        <w:spacing w:after="0" w:line="240" w:lineRule="auto"/>
      </w:pPr>
      <w:r>
        <w:separator/>
      </w:r>
    </w:p>
  </w:endnote>
  <w:endnote w:type="continuationSeparator" w:id="0">
    <w:p w:rsidR="00A33905" w:rsidRDefault="00A33905" w:rsidP="00CC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05" w:rsidRDefault="00A33905" w:rsidP="00CC024E">
      <w:pPr>
        <w:spacing w:after="0" w:line="240" w:lineRule="auto"/>
      </w:pPr>
      <w:r>
        <w:separator/>
      </w:r>
    </w:p>
  </w:footnote>
  <w:footnote w:type="continuationSeparator" w:id="0">
    <w:p w:rsidR="00A33905" w:rsidRDefault="00A33905" w:rsidP="00CC0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679915"/>
      <w:docPartObj>
        <w:docPartGallery w:val="Page Numbers (Top of Page)"/>
        <w:docPartUnique/>
      </w:docPartObj>
    </w:sdtPr>
    <w:sdtEndPr/>
    <w:sdtContent>
      <w:p w:rsidR="00CC024E" w:rsidRDefault="00CC02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A61">
          <w:rPr>
            <w:noProof/>
          </w:rPr>
          <w:t>3</w:t>
        </w:r>
        <w:r>
          <w:fldChar w:fldCharType="end"/>
        </w:r>
      </w:p>
    </w:sdtContent>
  </w:sdt>
  <w:p w:rsidR="00CC024E" w:rsidRDefault="00CC02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64BD"/>
    <w:rsid w:val="00010754"/>
    <w:rsid w:val="00016E92"/>
    <w:rsid w:val="0002046C"/>
    <w:rsid w:val="00044E3D"/>
    <w:rsid w:val="00050966"/>
    <w:rsid w:val="00052EB7"/>
    <w:rsid w:val="00081C5A"/>
    <w:rsid w:val="00095248"/>
    <w:rsid w:val="000D2A2A"/>
    <w:rsid w:val="001002C4"/>
    <w:rsid w:val="001007BF"/>
    <w:rsid w:val="00106071"/>
    <w:rsid w:val="001068B4"/>
    <w:rsid w:val="001148A8"/>
    <w:rsid w:val="00144587"/>
    <w:rsid w:val="001527B7"/>
    <w:rsid w:val="00163012"/>
    <w:rsid w:val="001C4DE4"/>
    <w:rsid w:val="001E0BDE"/>
    <w:rsid w:val="001E6DB7"/>
    <w:rsid w:val="00203C88"/>
    <w:rsid w:val="002107A1"/>
    <w:rsid w:val="002327E0"/>
    <w:rsid w:val="0023612B"/>
    <w:rsid w:val="0024625B"/>
    <w:rsid w:val="002471C0"/>
    <w:rsid w:val="00250EC7"/>
    <w:rsid w:val="00261615"/>
    <w:rsid w:val="00273D86"/>
    <w:rsid w:val="002A0701"/>
    <w:rsid w:val="002B772A"/>
    <w:rsid w:val="002C374B"/>
    <w:rsid w:val="002C55E0"/>
    <w:rsid w:val="002D6E23"/>
    <w:rsid w:val="002E25F2"/>
    <w:rsid w:val="002F2754"/>
    <w:rsid w:val="003040ED"/>
    <w:rsid w:val="003247CC"/>
    <w:rsid w:val="00337CAA"/>
    <w:rsid w:val="00360FCC"/>
    <w:rsid w:val="00396963"/>
    <w:rsid w:val="003B3AB6"/>
    <w:rsid w:val="003C7A06"/>
    <w:rsid w:val="003D3214"/>
    <w:rsid w:val="003D7BC0"/>
    <w:rsid w:val="003E0810"/>
    <w:rsid w:val="003E0BD7"/>
    <w:rsid w:val="003F546D"/>
    <w:rsid w:val="003F62C2"/>
    <w:rsid w:val="0042359E"/>
    <w:rsid w:val="00462634"/>
    <w:rsid w:val="00486976"/>
    <w:rsid w:val="004901E1"/>
    <w:rsid w:val="00495F7C"/>
    <w:rsid w:val="004C25BD"/>
    <w:rsid w:val="004C342E"/>
    <w:rsid w:val="004C6A90"/>
    <w:rsid w:val="004E1B69"/>
    <w:rsid w:val="005059DE"/>
    <w:rsid w:val="00524FAB"/>
    <w:rsid w:val="00525069"/>
    <w:rsid w:val="0055684E"/>
    <w:rsid w:val="0056115C"/>
    <w:rsid w:val="005779D9"/>
    <w:rsid w:val="00577C54"/>
    <w:rsid w:val="005920E9"/>
    <w:rsid w:val="005963E8"/>
    <w:rsid w:val="00597E0C"/>
    <w:rsid w:val="005A7D23"/>
    <w:rsid w:val="005B6563"/>
    <w:rsid w:val="005D14A0"/>
    <w:rsid w:val="005D2471"/>
    <w:rsid w:val="005E17F2"/>
    <w:rsid w:val="005F3DEB"/>
    <w:rsid w:val="005F56A3"/>
    <w:rsid w:val="006255A6"/>
    <w:rsid w:val="00634214"/>
    <w:rsid w:val="00660749"/>
    <w:rsid w:val="00667371"/>
    <w:rsid w:val="00675204"/>
    <w:rsid w:val="00677B22"/>
    <w:rsid w:val="006864CC"/>
    <w:rsid w:val="006954B4"/>
    <w:rsid w:val="006A20E2"/>
    <w:rsid w:val="006A65FB"/>
    <w:rsid w:val="006B581E"/>
    <w:rsid w:val="006C5A9F"/>
    <w:rsid w:val="006D2A95"/>
    <w:rsid w:val="006F1885"/>
    <w:rsid w:val="00713A16"/>
    <w:rsid w:val="00723AA8"/>
    <w:rsid w:val="00730F5F"/>
    <w:rsid w:val="00733E5C"/>
    <w:rsid w:val="00740879"/>
    <w:rsid w:val="00744A64"/>
    <w:rsid w:val="00790CD0"/>
    <w:rsid w:val="00792F39"/>
    <w:rsid w:val="007A0D86"/>
    <w:rsid w:val="007A6436"/>
    <w:rsid w:val="007D39BF"/>
    <w:rsid w:val="007D6ED4"/>
    <w:rsid w:val="007F15C0"/>
    <w:rsid w:val="00815815"/>
    <w:rsid w:val="00832EF3"/>
    <w:rsid w:val="008522CE"/>
    <w:rsid w:val="00884258"/>
    <w:rsid w:val="00885A61"/>
    <w:rsid w:val="00895DA2"/>
    <w:rsid w:val="008A605B"/>
    <w:rsid w:val="008B7AB7"/>
    <w:rsid w:val="00900951"/>
    <w:rsid w:val="00910775"/>
    <w:rsid w:val="009457E5"/>
    <w:rsid w:val="009A2155"/>
    <w:rsid w:val="009A4239"/>
    <w:rsid w:val="009D3FF5"/>
    <w:rsid w:val="009E6475"/>
    <w:rsid w:val="00A1176E"/>
    <w:rsid w:val="00A12C5C"/>
    <w:rsid w:val="00A33905"/>
    <w:rsid w:val="00A33AC4"/>
    <w:rsid w:val="00A54789"/>
    <w:rsid w:val="00A61314"/>
    <w:rsid w:val="00A650CB"/>
    <w:rsid w:val="00A663D2"/>
    <w:rsid w:val="00A77D7E"/>
    <w:rsid w:val="00A806BA"/>
    <w:rsid w:val="00A926B2"/>
    <w:rsid w:val="00A92A98"/>
    <w:rsid w:val="00AA1DF3"/>
    <w:rsid w:val="00AA3685"/>
    <w:rsid w:val="00AC1BCB"/>
    <w:rsid w:val="00AD4B43"/>
    <w:rsid w:val="00B06EF5"/>
    <w:rsid w:val="00B136CB"/>
    <w:rsid w:val="00B33BA1"/>
    <w:rsid w:val="00B464D9"/>
    <w:rsid w:val="00B5763F"/>
    <w:rsid w:val="00B65D2D"/>
    <w:rsid w:val="00B82751"/>
    <w:rsid w:val="00B95F70"/>
    <w:rsid w:val="00BA3582"/>
    <w:rsid w:val="00C05B55"/>
    <w:rsid w:val="00C119F8"/>
    <w:rsid w:val="00C12030"/>
    <w:rsid w:val="00C17AB8"/>
    <w:rsid w:val="00C268B8"/>
    <w:rsid w:val="00C716A8"/>
    <w:rsid w:val="00C81BD4"/>
    <w:rsid w:val="00CB0F1B"/>
    <w:rsid w:val="00CB5FC8"/>
    <w:rsid w:val="00CC024E"/>
    <w:rsid w:val="00CC50DD"/>
    <w:rsid w:val="00CD0BE6"/>
    <w:rsid w:val="00CE21B3"/>
    <w:rsid w:val="00CE794E"/>
    <w:rsid w:val="00CF11B1"/>
    <w:rsid w:val="00CF6E26"/>
    <w:rsid w:val="00D03062"/>
    <w:rsid w:val="00D06D51"/>
    <w:rsid w:val="00D10C2F"/>
    <w:rsid w:val="00D22779"/>
    <w:rsid w:val="00D33D50"/>
    <w:rsid w:val="00D55A7C"/>
    <w:rsid w:val="00DB501C"/>
    <w:rsid w:val="00DC1D0B"/>
    <w:rsid w:val="00DC304F"/>
    <w:rsid w:val="00E246D3"/>
    <w:rsid w:val="00E3247D"/>
    <w:rsid w:val="00E83CCE"/>
    <w:rsid w:val="00E84DD9"/>
    <w:rsid w:val="00ED5114"/>
    <w:rsid w:val="00EE0050"/>
    <w:rsid w:val="00EE00ED"/>
    <w:rsid w:val="00F218B9"/>
    <w:rsid w:val="00F26581"/>
    <w:rsid w:val="00FA6499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CC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024E"/>
  </w:style>
  <w:style w:type="paragraph" w:styleId="ae">
    <w:name w:val="footer"/>
    <w:basedOn w:val="a"/>
    <w:link w:val="af"/>
    <w:uiPriority w:val="99"/>
    <w:unhideWhenUsed/>
    <w:rsid w:val="00CC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0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CC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024E"/>
  </w:style>
  <w:style w:type="paragraph" w:styleId="ae">
    <w:name w:val="footer"/>
    <w:basedOn w:val="a"/>
    <w:link w:val="af"/>
    <w:uiPriority w:val="99"/>
    <w:unhideWhenUsed/>
    <w:rsid w:val="00CC0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1456-F834-4A18-81FC-B73A2106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69</cp:revision>
  <cp:lastPrinted>2015-03-12T11:42:00Z</cp:lastPrinted>
  <dcterms:created xsi:type="dcterms:W3CDTF">2015-01-23T10:26:00Z</dcterms:created>
  <dcterms:modified xsi:type="dcterms:W3CDTF">2015-03-23T14:14:00Z</dcterms:modified>
</cp:coreProperties>
</file>